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B6" w:rsidRDefault="00D2692A" w:rsidP="00EA7802">
      <w:pPr>
        <w:spacing w:after="0"/>
        <w:jc w:val="center"/>
        <w:rPr>
          <w:rFonts w:ascii="TH SarabunPSK" w:hAnsi="TH SarabunPSK" w:cs="TH SarabunPSK"/>
        </w:rPr>
      </w:pPr>
      <w:r w:rsidRPr="00D2692A">
        <w:rPr>
          <w:rFonts w:ascii="TH SarabunPSK" w:hAnsi="TH SarabunPSK" w:cs="TH SarabunPSK"/>
          <w:noProof/>
          <w:sz w:val="32"/>
          <w:szCs w:val="32"/>
          <w:lang w:val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63.65pt;margin-top:-51.1pt;width:91pt;height:94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" stroked="f">
            <v:textbox>
              <w:txbxContent>
                <w:p w:rsidR="00EA7802" w:rsidRPr="00C675A7" w:rsidRDefault="00C675A7" w:rsidP="00C675A7">
                  <w:pPr>
                    <w:rPr>
                      <w:szCs w:val="32"/>
                    </w:rPr>
                  </w:pPr>
                  <w:r w:rsidRPr="00C675A7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drawing>
                      <wp:inline distT="0" distB="0" distL="0" distR="0">
                        <wp:extent cx="963295" cy="1048825"/>
                        <wp:effectExtent l="19050" t="0" r="825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 descr="ครุฑ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295" cy="104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4492" w:rsidRPr="000A51B6" w:rsidRDefault="00E54492" w:rsidP="000A51B6">
      <w:pPr>
        <w:spacing w:after="0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>ที่.....................................</w:t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="0057091D">
        <w:rPr>
          <w:rFonts w:ascii="TH SarabunPSK" w:hAnsi="TH SarabunPSK" w:cs="TH SarabunPSK" w:hint="cs"/>
          <w:sz w:val="24"/>
          <w:szCs w:val="32"/>
          <w:cs/>
        </w:rPr>
        <w:t>รพ.สต.</w:t>
      </w:r>
      <w:r w:rsidRPr="000A51B6"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</w:p>
    <w:p w:rsidR="00C510A0" w:rsidRPr="000A51B6" w:rsidRDefault="00C510A0" w:rsidP="00EA7802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 w:hint="cs"/>
          <w:sz w:val="24"/>
          <w:szCs w:val="32"/>
          <w:cs/>
        </w:rPr>
        <w:t>รหัสหน่วยบริการ...................................</w:t>
      </w:r>
    </w:p>
    <w:p w:rsidR="00E54492" w:rsidRPr="000A51B6" w:rsidRDefault="00C510A0" w:rsidP="00EA7802">
      <w:pPr>
        <w:spacing w:after="240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="00E54492" w:rsidRPr="000A51B6">
        <w:rPr>
          <w:rFonts w:ascii="TH SarabunPSK" w:hAnsi="TH SarabunPSK" w:cs="TH SarabunPSK" w:hint="cs"/>
          <w:sz w:val="24"/>
          <w:szCs w:val="32"/>
          <w:cs/>
        </w:rPr>
        <w:t>ที่อยู่</w:t>
      </w:r>
      <w:r w:rsidR="0057091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54492" w:rsidRPr="000A51B6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</w:t>
      </w:r>
    </w:p>
    <w:p w:rsidR="00E54492" w:rsidRPr="000A51B6" w:rsidRDefault="00C675A7" w:rsidP="00EA7802">
      <w:pPr>
        <w:spacing w:after="24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</w:t>
      </w:r>
      <w:r w:rsidR="00E54492" w:rsidRPr="000A51B6">
        <w:rPr>
          <w:rFonts w:ascii="TH SarabunPSK" w:hAnsi="TH SarabunPSK" w:cs="TH SarabunPSK" w:hint="cs"/>
          <w:sz w:val="24"/>
          <w:szCs w:val="32"/>
          <w:cs/>
        </w:rPr>
        <w:t>วันที่............................................</w:t>
      </w:r>
    </w:p>
    <w:p w:rsidR="00E54492" w:rsidRPr="000A51B6" w:rsidRDefault="00E54492" w:rsidP="00E54492">
      <w:pPr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>เรื่อง  ขอสิทธิเข้าใช้งานระบบตรวจสอบสิทธิประกันสุขภาพโดยการ</w:t>
      </w:r>
      <w:r w:rsidRPr="000A51B6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0A51B6">
        <w:rPr>
          <w:rFonts w:ascii="TH SarabunPSK" w:hAnsi="TH SarabunPSK" w:cs="TH SarabunPSK"/>
          <w:sz w:val="32"/>
          <w:szCs w:val="40"/>
        </w:rPr>
        <w:t xml:space="preserve">Authentication </w:t>
      </w:r>
      <w:r w:rsidRPr="000A51B6">
        <w:rPr>
          <w:rFonts w:ascii="TH SarabunPSK" w:hAnsi="TH SarabunPSK" w:cs="TH SarabunPSK" w:hint="cs"/>
          <w:sz w:val="24"/>
          <w:szCs w:val="32"/>
          <w:cs/>
        </w:rPr>
        <w:t xml:space="preserve">ด้วยบัตร </w:t>
      </w:r>
      <w:r w:rsidRPr="000A51B6">
        <w:rPr>
          <w:rFonts w:ascii="TH SarabunPSK" w:hAnsi="TH SarabunPSK" w:cs="TH SarabunPSK"/>
          <w:sz w:val="32"/>
          <w:szCs w:val="40"/>
        </w:rPr>
        <w:t>Smart Card</w:t>
      </w:r>
    </w:p>
    <w:p w:rsidR="00E54492" w:rsidRPr="000A51B6" w:rsidRDefault="00DE7864" w:rsidP="000A51B6">
      <w:pPr>
        <w:spacing w:after="240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>เรียน  เลขาธิการ</w:t>
      </w:r>
      <w:r w:rsidR="00E54492" w:rsidRPr="000A51B6">
        <w:rPr>
          <w:rFonts w:ascii="TH SarabunPSK" w:hAnsi="TH SarabunPSK" w:cs="TH SarabunPSK" w:hint="cs"/>
          <w:sz w:val="24"/>
          <w:szCs w:val="32"/>
          <w:cs/>
        </w:rPr>
        <w:t xml:space="preserve">สำนักงานหลักประกันสุขภาพแห่งชาติ </w:t>
      </w:r>
    </w:p>
    <w:p w:rsidR="00E54492" w:rsidRPr="000A51B6" w:rsidRDefault="00E54492" w:rsidP="00E54492">
      <w:pPr>
        <w:rPr>
          <w:rFonts w:ascii="TH SarabunPSK" w:hAnsi="TH SarabunPSK" w:cs="TH SarabunPSK"/>
          <w:sz w:val="32"/>
          <w:szCs w:val="32"/>
        </w:rPr>
      </w:pPr>
      <w:r w:rsidRPr="000A51B6">
        <w:rPr>
          <w:rFonts w:ascii="TH SarabunPSK" w:hAnsi="TH SarabunPSK" w:cs="TH SarabunPSK"/>
          <w:sz w:val="32"/>
          <w:szCs w:val="32"/>
          <w:cs/>
        </w:rPr>
        <w:tab/>
      </w:r>
      <w:r w:rsidRPr="000A51B6">
        <w:rPr>
          <w:rFonts w:ascii="TH SarabunPSK" w:hAnsi="TH SarabunPSK" w:cs="TH SarabunPSK"/>
          <w:sz w:val="32"/>
          <w:szCs w:val="32"/>
          <w:cs/>
        </w:rPr>
        <w:tab/>
      </w:r>
      <w:r w:rsidRPr="000A51B6">
        <w:rPr>
          <w:rFonts w:ascii="TH SarabunPSK" w:hAnsi="TH SarabunPSK" w:cs="TH SarabunPSK" w:hint="cs"/>
          <w:sz w:val="32"/>
          <w:szCs w:val="32"/>
          <w:cs/>
        </w:rPr>
        <w:t>ตามที่ สำนักงานหลักประกันสุขภาพแห่งชาติ โดย</w:t>
      </w:r>
      <w:r w:rsidR="00DE7864" w:rsidRPr="000A51B6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0A51B6">
        <w:rPr>
          <w:rFonts w:ascii="TH SarabunPSK" w:hAnsi="TH SarabunPSK" w:cs="TH SarabunPSK" w:hint="cs"/>
          <w:sz w:val="32"/>
          <w:szCs w:val="32"/>
          <w:cs/>
        </w:rPr>
        <w:t xml:space="preserve">บริหารงานทะเบียน ได้จัดให้มีระบบพิสูจน์ตัวตน </w:t>
      </w:r>
      <w:r w:rsidRPr="000A51B6">
        <w:rPr>
          <w:rFonts w:ascii="TH SarabunPSK" w:hAnsi="TH SarabunPSK" w:cs="TH SarabunPSK"/>
          <w:sz w:val="32"/>
          <w:szCs w:val="32"/>
          <w:cs/>
        </w:rPr>
        <w:t>(</w:t>
      </w:r>
      <w:r w:rsidRPr="000A51B6">
        <w:rPr>
          <w:rFonts w:ascii="TH SarabunPSK" w:hAnsi="TH SarabunPSK" w:cs="TH SarabunPSK"/>
          <w:sz w:val="32"/>
          <w:szCs w:val="32"/>
        </w:rPr>
        <w:t>Authentication</w:t>
      </w:r>
      <w:r w:rsidRPr="000A51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A51B6">
        <w:rPr>
          <w:rFonts w:ascii="TH SarabunPSK" w:hAnsi="TH SarabunPSK" w:cs="TH SarabunPSK" w:hint="cs"/>
          <w:sz w:val="32"/>
          <w:szCs w:val="32"/>
          <w:cs/>
        </w:rPr>
        <w:t>เพื่อเข้าใช้งานระบบตรวจสอบสิทธิประกันสุขภาพผ่านเว็บไซต์ของ สปสช. เพื่อสนับสนุน</w:t>
      </w:r>
      <w:r w:rsidR="004C38FD" w:rsidRPr="000A51B6">
        <w:rPr>
          <w:rFonts w:ascii="TH SarabunPSK" w:hAnsi="TH SarabunPSK" w:cs="TH SarabunPSK" w:hint="cs"/>
          <w:sz w:val="32"/>
          <w:szCs w:val="32"/>
          <w:cs/>
        </w:rPr>
        <w:t>การทำงานของหน่วยบริการและหน่วยงานที่เกี่ยวข้องในระบบหลักประกันสุขภาพ</w:t>
      </w:r>
      <w:r w:rsidR="00BF4C72" w:rsidRPr="000A51B6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4C38FD" w:rsidRPr="000A51B6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4C38FD" w:rsidRPr="000A51B6" w:rsidRDefault="004C38FD" w:rsidP="004C38FD">
      <w:pPr>
        <w:rPr>
          <w:rFonts w:ascii="TH SarabunPSK" w:hAnsi="TH SarabunPSK" w:cs="TH SarabunPSK"/>
          <w:sz w:val="32"/>
          <w:szCs w:val="32"/>
        </w:rPr>
      </w:pPr>
      <w:r w:rsidRPr="000A51B6">
        <w:rPr>
          <w:rFonts w:ascii="TH SarabunPSK" w:hAnsi="TH SarabunPSK" w:cs="TH SarabunPSK"/>
          <w:sz w:val="32"/>
          <w:szCs w:val="32"/>
          <w:cs/>
        </w:rPr>
        <w:tab/>
      </w:r>
      <w:r w:rsidRPr="000A51B6">
        <w:rPr>
          <w:rFonts w:ascii="TH SarabunPSK" w:hAnsi="TH SarabunPSK" w:cs="TH SarabunPSK"/>
          <w:sz w:val="32"/>
          <w:szCs w:val="32"/>
          <w:cs/>
        </w:rPr>
        <w:tab/>
      </w:r>
      <w:r w:rsidR="00BF4C72" w:rsidRPr="000A51B6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Pr="000A51B6">
        <w:rPr>
          <w:rFonts w:ascii="TH SarabunPSK" w:hAnsi="TH SarabunPSK" w:cs="TH SarabunPSK" w:hint="cs"/>
          <w:sz w:val="32"/>
          <w:szCs w:val="32"/>
          <w:cs/>
        </w:rPr>
        <w:t xml:space="preserve"> ขอแจ้งรายชื่อผู้ขอสิทธิเข้าใช้งานผ่านระบบตรวจสอบสิทธิประกันสุขภาพของ สปสช. โดยการ </w:t>
      </w:r>
      <w:r w:rsidRPr="000A51B6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0A51B6">
        <w:rPr>
          <w:rFonts w:ascii="TH SarabunPSK" w:hAnsi="TH SarabunPSK" w:cs="TH SarabunPSK" w:hint="cs"/>
          <w:sz w:val="32"/>
          <w:szCs w:val="32"/>
          <w:cs/>
        </w:rPr>
        <w:t>ด้วยบัตรประจำตัวประชาชนแบบอเนกประสงค์ (</w:t>
      </w:r>
      <w:r w:rsidRPr="000A51B6">
        <w:rPr>
          <w:rFonts w:ascii="TH SarabunPSK" w:hAnsi="TH SarabunPSK" w:cs="TH SarabunPSK"/>
          <w:sz w:val="32"/>
          <w:szCs w:val="32"/>
        </w:rPr>
        <w:t>Smart Card</w:t>
      </w:r>
      <w:r w:rsidRPr="000A51B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A7802" w:rsidRPr="000A51B6">
        <w:rPr>
          <w:rFonts w:ascii="TH SarabunPSK" w:hAnsi="TH SarabunPSK" w:cs="TH SarabunPSK" w:hint="cs"/>
          <w:sz w:val="32"/>
          <w:szCs w:val="32"/>
          <w:cs/>
        </w:rPr>
        <w:t>โดยมีรายชื่อตามสิ่งที่ส่งมาด้วย และขอรับรองว่าผู้ที่มีรายชื่อตามสิ่งที่ส่ง</w:t>
      </w:r>
      <w:r w:rsidR="0057091D">
        <w:rPr>
          <w:rFonts w:ascii="TH SarabunPSK" w:hAnsi="TH SarabunPSK" w:cs="TH SarabunPSK" w:hint="cs"/>
          <w:sz w:val="32"/>
          <w:szCs w:val="32"/>
          <w:cs/>
        </w:rPr>
        <w:t>มาด้วยเป็นเจ้าหน้าที่ของ รพ.สต./สสอ./รพช. (</w:t>
      </w:r>
      <w:r w:rsidR="00EA7802" w:rsidRPr="000A51B6"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 w:rsidR="0057091D">
        <w:rPr>
          <w:rFonts w:ascii="TH SarabunPSK" w:hAnsi="TH SarabunPSK" w:cs="TH SarabunPSK" w:hint="cs"/>
          <w:sz w:val="32"/>
          <w:szCs w:val="32"/>
          <w:cs/>
        </w:rPr>
        <w:t>).....</w:t>
      </w:r>
      <w:r w:rsidR="00EA7802" w:rsidRPr="000A51B6">
        <w:rPr>
          <w:rFonts w:ascii="TH SarabunPSK" w:hAnsi="TH SarabunPSK" w:cs="TH SarabunPSK" w:hint="cs"/>
          <w:sz w:val="32"/>
          <w:szCs w:val="32"/>
          <w:cs/>
        </w:rPr>
        <w:t xml:space="preserve">........... ได้รับมอบหมายให้ดำเนินการจากหน่วยงานจริง </w:t>
      </w:r>
    </w:p>
    <w:p w:rsidR="004C38FD" w:rsidRPr="000A51B6" w:rsidRDefault="004C38FD" w:rsidP="004C38FD">
      <w:pPr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 w:hint="cs"/>
          <w:sz w:val="24"/>
          <w:szCs w:val="32"/>
          <w:cs/>
        </w:rPr>
        <w:t>จึงเรียนมาเพื่อโปรดพิจารณา</w:t>
      </w:r>
    </w:p>
    <w:p w:rsidR="004C38FD" w:rsidRDefault="004C38FD" w:rsidP="004C38FD">
      <w:pPr>
        <w:rPr>
          <w:rFonts w:ascii="TH SarabunPSK" w:hAnsi="TH SarabunPSK" w:cs="TH SarabunPSK"/>
        </w:rPr>
      </w:pPr>
    </w:p>
    <w:p w:rsidR="004C38FD" w:rsidRPr="000A51B6" w:rsidRDefault="004C38FD" w:rsidP="004C38FD">
      <w:pPr>
        <w:tabs>
          <w:tab w:val="left" w:pos="4253"/>
        </w:tabs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="00DE7864" w:rsidRPr="000A51B6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Pr="000A51B6">
        <w:rPr>
          <w:rFonts w:ascii="TH SarabunPSK" w:hAnsi="TH SarabunPSK" w:cs="TH SarabunPSK" w:hint="cs"/>
          <w:sz w:val="24"/>
          <w:szCs w:val="32"/>
          <w:cs/>
        </w:rPr>
        <w:t>ขอแสดงความนับถือ</w:t>
      </w:r>
    </w:p>
    <w:p w:rsidR="00DE7864" w:rsidRDefault="00DE7864" w:rsidP="004C38FD">
      <w:pPr>
        <w:tabs>
          <w:tab w:val="left" w:pos="4253"/>
        </w:tabs>
        <w:rPr>
          <w:rFonts w:ascii="TH SarabunPSK" w:hAnsi="TH SarabunPSK" w:cs="TH SarabunPSK"/>
        </w:rPr>
      </w:pPr>
    </w:p>
    <w:p w:rsidR="004C38FD" w:rsidRDefault="004C38FD" w:rsidP="004C38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</w:t>
      </w:r>
      <w:r w:rsidR="00DE7864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......................................</w:t>
      </w:r>
      <w:r w:rsidR="00DE7864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.............</w:t>
      </w:r>
    </w:p>
    <w:p w:rsidR="004C38FD" w:rsidRDefault="0057091D" w:rsidP="00DE7864">
      <w:pPr>
        <w:ind w:right="-61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C38FD">
        <w:rPr>
          <w:rFonts w:ascii="TH SarabunPSK" w:hAnsi="TH SarabunPSK" w:cs="TH SarabunPSK" w:hint="cs"/>
          <w:cs/>
        </w:rPr>
        <w:t>(</w:t>
      </w:r>
      <w:r w:rsidR="00DE7864">
        <w:rPr>
          <w:rFonts w:ascii="TH SarabunPSK" w:hAnsi="TH SarabunPSK" w:cs="TH SarabunPSK" w:hint="cs"/>
          <w:cs/>
        </w:rPr>
        <w:t>...................................................................................</w:t>
      </w:r>
      <w:r w:rsidR="004C38FD">
        <w:rPr>
          <w:rFonts w:ascii="TH SarabunPSK" w:hAnsi="TH SarabunPSK" w:cs="TH SarabunPSK" w:hint="cs"/>
          <w:cs/>
        </w:rPr>
        <w:t>)</w:t>
      </w:r>
    </w:p>
    <w:p w:rsidR="00DE7864" w:rsidRDefault="00DE7864" w:rsidP="00DE78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 w:rsidR="0090365D" w:rsidRPr="000A51B6">
        <w:rPr>
          <w:rFonts w:ascii="TH SarabunPSK" w:hAnsi="TH SarabunPSK" w:cs="TH SarabunPSK" w:hint="cs"/>
          <w:sz w:val="24"/>
          <w:szCs w:val="32"/>
          <w:cs/>
        </w:rPr>
        <w:t>ตำแหน่งผู้บังคับบัญชา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</w:t>
      </w:r>
    </w:p>
    <w:p w:rsidR="0090365D" w:rsidRDefault="0090365D" w:rsidP="0090365D">
      <w:pPr>
        <w:rPr>
          <w:rFonts w:ascii="TH SarabunPSK" w:hAnsi="TH SarabunPSK" w:cs="TH SarabunPSK"/>
        </w:rPr>
      </w:pPr>
    </w:p>
    <w:p w:rsidR="0090365D" w:rsidRDefault="0090365D" w:rsidP="0090365D">
      <w:pPr>
        <w:rPr>
          <w:rFonts w:ascii="TH SarabunPSK" w:hAnsi="TH SarabunPSK" w:cs="TH SarabunPSK"/>
        </w:rPr>
      </w:pPr>
    </w:p>
    <w:p w:rsidR="000A51B6" w:rsidRDefault="000A51B6" w:rsidP="00C510A0">
      <w:pPr>
        <w:spacing w:after="0"/>
        <w:rPr>
          <w:rFonts w:ascii="TH SarabunPSK" w:hAnsi="TH SarabunPSK" w:cs="TH SarabunPSK"/>
        </w:rPr>
      </w:pPr>
    </w:p>
    <w:p w:rsidR="000A51B6" w:rsidRDefault="000A51B6" w:rsidP="00C510A0">
      <w:pPr>
        <w:spacing w:after="0"/>
        <w:rPr>
          <w:rFonts w:ascii="TH SarabunPSK" w:hAnsi="TH SarabunPSK" w:cs="TH SarabunPSK"/>
        </w:rPr>
      </w:pPr>
    </w:p>
    <w:p w:rsidR="000A51B6" w:rsidRDefault="000A51B6" w:rsidP="00C510A0">
      <w:pPr>
        <w:spacing w:after="0"/>
        <w:rPr>
          <w:rFonts w:ascii="TH SarabunPSK" w:hAnsi="TH SarabunPSK" w:cs="TH SarabunPSK"/>
        </w:rPr>
      </w:pPr>
    </w:p>
    <w:p w:rsidR="0090365D" w:rsidRDefault="0090365D" w:rsidP="00C510A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อหน่วยงาน................................</w:t>
      </w:r>
    </w:p>
    <w:p w:rsidR="0090365D" w:rsidRDefault="0090365D" w:rsidP="00C510A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มายเลขโทรศัพท์........................</w:t>
      </w:r>
    </w:p>
    <w:p w:rsidR="00E54492" w:rsidRDefault="0090365D" w:rsidP="00C510A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สาร.........................</w:t>
      </w:r>
    </w:p>
    <w:p w:rsidR="00EA7802" w:rsidRDefault="00EA7802" w:rsidP="00C510A0">
      <w:pPr>
        <w:spacing w:after="0"/>
        <w:rPr>
          <w:rFonts w:ascii="TH SarabunPSK" w:hAnsi="TH SarabunPSK" w:cs="TH SarabunPSK"/>
        </w:rPr>
      </w:pPr>
    </w:p>
    <w:p w:rsidR="00C510A0" w:rsidRDefault="00C510A0" w:rsidP="00C510A0">
      <w:pPr>
        <w:spacing w:after="0"/>
        <w:rPr>
          <w:rFonts w:ascii="TH SarabunPSK" w:hAnsi="TH SarabunPSK" w:cs="TH SarabunPSK"/>
        </w:rPr>
      </w:pPr>
    </w:p>
    <w:p w:rsidR="000A51B6" w:rsidRDefault="000A51B6" w:rsidP="00C510A0">
      <w:pPr>
        <w:spacing w:after="0"/>
        <w:rPr>
          <w:rFonts w:ascii="TH SarabunPSK" w:hAnsi="TH SarabunPSK" w:cs="TH SarabunPSK"/>
        </w:rPr>
      </w:pPr>
    </w:p>
    <w:p w:rsidR="00721F66" w:rsidRDefault="00721F66" w:rsidP="00C510A0">
      <w:pPr>
        <w:spacing w:after="0"/>
        <w:rPr>
          <w:rFonts w:ascii="TH SarabunPSK" w:hAnsi="TH SarabunPSK" w:cs="TH SarabunPSK"/>
        </w:rPr>
      </w:pPr>
    </w:p>
    <w:p w:rsidR="00EA7802" w:rsidRPr="00721F66" w:rsidRDefault="00EA7802" w:rsidP="00EA7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F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เจ้าหน้าที่เพื่อกำหนดเข้าใช้งานระบบตรวจสอบสิทธิประกันสุขภาพของ สปสช.</w:t>
      </w:r>
    </w:p>
    <w:p w:rsidR="00EA7802" w:rsidRDefault="00EA7802" w:rsidP="00721F6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การ </w:t>
      </w:r>
      <w:r w:rsidRPr="00721F66">
        <w:rPr>
          <w:rFonts w:ascii="TH SarabunPSK" w:hAnsi="TH SarabunPSK" w:cs="TH SarabunPSK"/>
          <w:b/>
          <w:bCs/>
          <w:sz w:val="32"/>
          <w:szCs w:val="32"/>
        </w:rPr>
        <w:t xml:space="preserve">Authentication </w:t>
      </w:r>
      <w:r w:rsidRPr="0072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บัตร </w:t>
      </w:r>
      <w:r w:rsidRPr="00721F66">
        <w:rPr>
          <w:rFonts w:ascii="TH SarabunPSK" w:hAnsi="TH SarabunPSK" w:cs="TH SarabunPSK"/>
          <w:b/>
          <w:bCs/>
          <w:sz w:val="32"/>
          <w:szCs w:val="32"/>
        </w:rPr>
        <w:t>Smart Card</w:t>
      </w:r>
    </w:p>
    <w:p w:rsidR="00721F66" w:rsidRPr="00721F66" w:rsidRDefault="00721F66" w:rsidP="00721F6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7802" w:rsidRPr="002E7EC5" w:rsidRDefault="00EA7802" w:rsidP="00EA78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EC5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ตรวจสอบสิทธิ</w:t>
      </w:r>
    </w:p>
    <w:tbl>
      <w:tblPr>
        <w:tblpPr w:leftFromText="180" w:rightFromText="180" w:vertAnchor="text" w:horzAnchor="margin" w:tblpXSpec="center" w:tblpY="37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58"/>
        <w:gridCol w:w="1786"/>
        <w:gridCol w:w="2693"/>
        <w:gridCol w:w="1560"/>
        <w:gridCol w:w="1701"/>
      </w:tblGrid>
      <w:tr w:rsidR="00EA7802" w:rsidRPr="00314512" w:rsidTr="00646945">
        <w:trPr>
          <w:trHeight w:val="435"/>
        </w:trPr>
        <w:tc>
          <w:tcPr>
            <w:tcW w:w="675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1758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 </w:t>
            </w:r>
            <w:r w:rsidRPr="00314512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1786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2693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560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อร์มือถือ</w:t>
            </w:r>
          </w:p>
        </w:tc>
        <w:tc>
          <w:tcPr>
            <w:tcW w:w="1701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์</w:t>
            </w:r>
          </w:p>
        </w:tc>
      </w:tr>
      <w:tr w:rsidR="00EA7802" w:rsidRPr="00314512" w:rsidTr="00646945">
        <w:trPr>
          <w:trHeight w:val="435"/>
        </w:trPr>
        <w:tc>
          <w:tcPr>
            <w:tcW w:w="675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86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A7802" w:rsidRPr="00314512" w:rsidTr="00646945">
        <w:trPr>
          <w:trHeight w:val="435"/>
        </w:trPr>
        <w:tc>
          <w:tcPr>
            <w:tcW w:w="675" w:type="dxa"/>
            <w:shd w:val="clear" w:color="auto" w:fill="auto"/>
          </w:tcPr>
          <w:p w:rsidR="00EA780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58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86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A7802" w:rsidRDefault="00EA7802" w:rsidP="00EA7802">
      <w:pPr>
        <w:rPr>
          <w:rFonts w:ascii="Angsana New" w:hAnsi="Angsana New"/>
          <w:sz w:val="28"/>
        </w:rPr>
      </w:pPr>
    </w:p>
    <w:p w:rsidR="00EA7802" w:rsidRPr="002E7EC5" w:rsidRDefault="00EA7802" w:rsidP="00EA78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EC5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C10210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ทะเบียน</w:t>
      </w:r>
    </w:p>
    <w:tbl>
      <w:tblPr>
        <w:tblpPr w:leftFromText="180" w:rightFromText="180" w:vertAnchor="text" w:horzAnchor="margin" w:tblpXSpec="center" w:tblpY="37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58"/>
        <w:gridCol w:w="1786"/>
        <w:gridCol w:w="2693"/>
        <w:gridCol w:w="1560"/>
        <w:gridCol w:w="1701"/>
      </w:tblGrid>
      <w:tr w:rsidR="00EA7802" w:rsidRPr="00314512" w:rsidTr="00646945">
        <w:trPr>
          <w:trHeight w:val="435"/>
        </w:trPr>
        <w:tc>
          <w:tcPr>
            <w:tcW w:w="675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1758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 </w:t>
            </w:r>
            <w:r w:rsidRPr="00314512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1786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2693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560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อร์มือถือ</w:t>
            </w:r>
          </w:p>
        </w:tc>
        <w:tc>
          <w:tcPr>
            <w:tcW w:w="1701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4512"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์</w:t>
            </w:r>
          </w:p>
        </w:tc>
      </w:tr>
      <w:tr w:rsidR="00EA7802" w:rsidRPr="00314512" w:rsidTr="00646945">
        <w:trPr>
          <w:trHeight w:val="435"/>
        </w:trPr>
        <w:tc>
          <w:tcPr>
            <w:tcW w:w="675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86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A7802" w:rsidRPr="00314512" w:rsidTr="00646945">
        <w:trPr>
          <w:trHeight w:val="450"/>
        </w:trPr>
        <w:tc>
          <w:tcPr>
            <w:tcW w:w="675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86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A7802" w:rsidRPr="00314512" w:rsidTr="00646945">
        <w:trPr>
          <w:trHeight w:val="450"/>
        </w:trPr>
        <w:tc>
          <w:tcPr>
            <w:tcW w:w="675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86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A7802" w:rsidRPr="00314512" w:rsidTr="00646945">
        <w:trPr>
          <w:trHeight w:val="450"/>
        </w:trPr>
        <w:tc>
          <w:tcPr>
            <w:tcW w:w="675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86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A7802" w:rsidRPr="00314512" w:rsidRDefault="00EA7802" w:rsidP="00646945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A7802" w:rsidRDefault="00EA7802" w:rsidP="00EA7802">
      <w:pPr>
        <w:rPr>
          <w:rFonts w:ascii="Angsana New" w:hAnsi="Angsana New"/>
          <w:sz w:val="28"/>
        </w:rPr>
      </w:pPr>
    </w:p>
    <w:p w:rsidR="00EA7802" w:rsidRPr="00ED1CE6" w:rsidRDefault="00EA7802" w:rsidP="00EA78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1CE6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EA7802" w:rsidRPr="00ED1CE6" w:rsidRDefault="00EA7802" w:rsidP="00EA7802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D1CE6">
        <w:rPr>
          <w:rFonts w:ascii="TH SarabunPSK" w:hAnsi="TH SarabunPSK" w:cs="TH SarabunPSK" w:hint="cs"/>
          <w:sz w:val="32"/>
          <w:szCs w:val="32"/>
          <w:cs/>
        </w:rPr>
        <w:t xml:space="preserve">กรุณาส่งแบบฟอร์ม ที่เมล์ </w:t>
      </w:r>
      <w:r w:rsidR="0038374B">
        <w:rPr>
          <w:rFonts w:ascii="TH SarabunPSK" w:hAnsi="TH SarabunPSK" w:cs="TH SarabunPSK"/>
          <w:sz w:val="32"/>
          <w:szCs w:val="32"/>
        </w:rPr>
        <w:t>it</w:t>
      </w:r>
      <w:r w:rsidRPr="00ED1CE6">
        <w:rPr>
          <w:rFonts w:ascii="TH SarabunPSK" w:hAnsi="TH SarabunPSK" w:cs="TH SarabunPSK"/>
          <w:sz w:val="32"/>
          <w:szCs w:val="32"/>
        </w:rPr>
        <w:t>helpdesk@nhso.go.th</w:t>
      </w:r>
    </w:p>
    <w:p w:rsidR="00EA7802" w:rsidRPr="00ED1CE6" w:rsidRDefault="00EA7802" w:rsidP="00EA7802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1CE6">
        <w:rPr>
          <w:rFonts w:ascii="TH SarabunPSK" w:hAnsi="TH SarabunPSK" w:cs="TH SarabunPSK" w:hint="cs"/>
          <w:sz w:val="32"/>
          <w:szCs w:val="32"/>
          <w:cs/>
        </w:rPr>
        <w:t xml:space="preserve">สปสช. จะตรวจสอบผู้ใช้งานที่ไม่เข้าใช้งานระบบตรวจสอบสิทธิฯ ติดต่อกันเกิน </w:t>
      </w:r>
      <w:r w:rsidRPr="00ED1CE6">
        <w:rPr>
          <w:rFonts w:ascii="TH SarabunPSK" w:hAnsi="TH SarabunPSK" w:cs="TH SarabunPSK"/>
          <w:sz w:val="32"/>
          <w:szCs w:val="32"/>
        </w:rPr>
        <w:t xml:space="preserve">60 </w:t>
      </w:r>
      <w:r w:rsidRPr="00ED1CE6">
        <w:rPr>
          <w:rFonts w:ascii="TH SarabunPSK" w:hAnsi="TH SarabunPSK" w:cs="TH SarabunPSK" w:hint="cs"/>
          <w:sz w:val="32"/>
          <w:szCs w:val="32"/>
          <w:cs/>
        </w:rPr>
        <w:t>วันทุกวัน หากพบข้อมูล สปสช. จะยกเลิกสิทธิเข้าใช้งานทันที</w:t>
      </w:r>
    </w:p>
    <w:p w:rsidR="00EA7802" w:rsidRPr="00ED1CE6" w:rsidRDefault="00EA7802" w:rsidP="00EA7802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1CE6">
        <w:rPr>
          <w:rFonts w:ascii="TH SarabunPSK" w:hAnsi="TH SarabunPSK" w:cs="TH SarabunPSK" w:hint="cs"/>
          <w:sz w:val="32"/>
          <w:szCs w:val="32"/>
          <w:cs/>
        </w:rPr>
        <w:t xml:space="preserve">สามารถดาวน์โหลดแบบฟอร์มได้ที่  </w:t>
      </w:r>
      <w:r w:rsidRPr="00ED1CE6">
        <w:rPr>
          <w:rFonts w:ascii="TH SarabunPSK" w:hAnsi="TH SarabunPSK" w:cs="TH SarabunPSK"/>
          <w:sz w:val="32"/>
          <w:szCs w:val="32"/>
        </w:rPr>
        <w:t>www.nhso.go.th\</w:t>
      </w:r>
      <w:r w:rsidRPr="00ED1CE6">
        <w:rPr>
          <w:rFonts w:ascii="TH SarabunPSK" w:hAnsi="TH SarabunPSK" w:cs="TH SarabunPSK" w:hint="cs"/>
          <w:sz w:val="32"/>
          <w:szCs w:val="32"/>
          <w:cs/>
        </w:rPr>
        <w:t>บริหารการออน์ไลน์</w:t>
      </w:r>
      <w:r w:rsidRPr="00ED1CE6">
        <w:rPr>
          <w:rFonts w:ascii="TH SarabunPSK" w:hAnsi="TH SarabunPSK" w:cs="TH SarabunPSK"/>
          <w:sz w:val="32"/>
          <w:szCs w:val="32"/>
        </w:rPr>
        <w:t>\</w:t>
      </w:r>
      <w:r w:rsidRPr="00ED1CE6"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  <w:r w:rsidR="003F2B37">
        <w:rPr>
          <w:rFonts w:ascii="TH SarabunPSK" w:hAnsi="TH SarabunPSK" w:cs="TH SarabunPSK" w:hint="cs"/>
          <w:sz w:val="32"/>
          <w:szCs w:val="32"/>
          <w:cs/>
        </w:rPr>
        <w:t>/</w:t>
      </w:r>
      <w:r w:rsidRPr="00ED1CE6">
        <w:rPr>
          <w:rFonts w:ascii="TH SarabunPSK" w:hAnsi="TH SarabunPSK" w:cs="TH SarabunPSK" w:hint="cs"/>
          <w:sz w:val="32"/>
          <w:szCs w:val="32"/>
          <w:cs/>
        </w:rPr>
        <w:t>เอกสารบรรยาย</w:t>
      </w:r>
      <w:r w:rsidR="003F2B37">
        <w:rPr>
          <w:rFonts w:ascii="TH SarabunPSK" w:hAnsi="TH SarabunPSK" w:cs="TH SarabunPSK"/>
          <w:sz w:val="32"/>
          <w:szCs w:val="32"/>
        </w:rPr>
        <w:t>\</w:t>
      </w:r>
      <w:r w:rsidR="003F2B37">
        <w:rPr>
          <w:rFonts w:ascii="TH SarabunPSK" w:hAnsi="TH SarabunPSK" w:cs="TH SarabunPSK" w:hint="cs"/>
          <w:sz w:val="32"/>
          <w:szCs w:val="32"/>
          <w:cs/>
        </w:rPr>
        <w:t>ดาวน์โหลดโปรแกรม</w:t>
      </w:r>
      <w:r w:rsidRPr="00ED1CE6">
        <w:rPr>
          <w:rFonts w:ascii="TH SarabunPSK" w:hAnsi="TH SarabunPSK" w:cs="TH SarabunPSK"/>
          <w:sz w:val="32"/>
          <w:szCs w:val="32"/>
        </w:rPr>
        <w:t>\</w:t>
      </w:r>
      <w:r w:rsidRPr="00ED1CE6">
        <w:rPr>
          <w:rFonts w:ascii="TH SarabunPSK" w:hAnsi="TH SarabunPSK" w:cs="TH SarabunPSK"/>
          <w:color w:val="3A3C41"/>
          <w:sz w:val="32"/>
          <w:szCs w:val="32"/>
          <w:shd w:val="clear" w:color="auto" w:fill="FFFFFF"/>
          <w:cs/>
        </w:rPr>
        <w:t>แบบฟอร์ม</w:t>
      </w:r>
      <w:r w:rsidR="00AF0EFC" w:rsidRPr="00ED1CE6">
        <w:rPr>
          <w:rFonts w:ascii="TH SarabunPSK" w:hAnsi="TH SarabunPSK" w:cs="TH SarabunPSK" w:hint="cs"/>
          <w:sz w:val="32"/>
          <w:szCs w:val="32"/>
          <w:cs/>
        </w:rPr>
        <w:t xml:space="preserve">เข้าใช้งานระบบตรวจสอบสิทธิประกันสุขภาพโดยการ </w:t>
      </w:r>
      <w:r w:rsidR="00AF0EFC" w:rsidRPr="00ED1CE6">
        <w:rPr>
          <w:rFonts w:ascii="TH SarabunPSK" w:hAnsi="TH SarabunPSK" w:cs="TH SarabunPSK"/>
          <w:sz w:val="32"/>
          <w:szCs w:val="32"/>
        </w:rPr>
        <w:t xml:space="preserve">Authentication </w:t>
      </w:r>
      <w:r w:rsidR="00AF0EFC" w:rsidRPr="00ED1CE6">
        <w:rPr>
          <w:rFonts w:ascii="TH SarabunPSK" w:hAnsi="TH SarabunPSK" w:cs="TH SarabunPSK" w:hint="cs"/>
          <w:sz w:val="32"/>
          <w:szCs w:val="32"/>
          <w:cs/>
        </w:rPr>
        <w:t xml:space="preserve">ด้วยบัตร </w:t>
      </w:r>
      <w:r w:rsidR="00AF0EFC" w:rsidRPr="00ED1CE6">
        <w:rPr>
          <w:rFonts w:ascii="TH SarabunPSK" w:hAnsi="TH SarabunPSK" w:cs="TH SarabunPSK"/>
          <w:sz w:val="32"/>
          <w:szCs w:val="32"/>
        </w:rPr>
        <w:t>Smart Card</w:t>
      </w:r>
    </w:p>
    <w:p w:rsidR="00EA7802" w:rsidRDefault="00EA7802" w:rsidP="00C510A0">
      <w:pPr>
        <w:spacing w:after="0"/>
        <w:rPr>
          <w:rFonts w:ascii="TH SarabunPSK" w:hAnsi="TH SarabunPSK" w:cs="TH SarabunPSK"/>
        </w:rPr>
      </w:pPr>
    </w:p>
    <w:p w:rsidR="00C510A0" w:rsidRDefault="00C510A0" w:rsidP="00C510A0">
      <w:pPr>
        <w:spacing w:after="0"/>
        <w:rPr>
          <w:rFonts w:ascii="TH SarabunPSK" w:hAnsi="TH SarabunPSK" w:cs="TH SarabunPSK"/>
        </w:rPr>
      </w:pPr>
    </w:p>
    <w:p w:rsidR="00C510A0" w:rsidRDefault="00C510A0" w:rsidP="00C510A0">
      <w:pPr>
        <w:spacing w:after="0"/>
        <w:rPr>
          <w:rFonts w:ascii="TH SarabunPSK" w:hAnsi="TH SarabunPSK" w:cs="TH SarabunPSK"/>
        </w:rPr>
      </w:pPr>
    </w:p>
    <w:p w:rsidR="003F0FAC" w:rsidRDefault="003F0FAC" w:rsidP="00D5476C">
      <w:pPr>
        <w:rPr>
          <w:rFonts w:ascii="TH SarabunPSK" w:hAnsi="TH SarabunPSK" w:cs="TH SarabunPSK"/>
        </w:rPr>
      </w:pPr>
    </w:p>
    <w:p w:rsidR="00EA7802" w:rsidRDefault="00EA7802" w:rsidP="00D5476C">
      <w:pPr>
        <w:rPr>
          <w:rFonts w:ascii="TH SarabunPSK" w:hAnsi="TH SarabunPSK" w:cs="TH SarabunPSK"/>
        </w:rPr>
      </w:pPr>
    </w:p>
    <w:p w:rsidR="00721F66" w:rsidRDefault="00721F66" w:rsidP="00D5476C">
      <w:pPr>
        <w:rPr>
          <w:rFonts w:ascii="TH SarabunPSK" w:hAnsi="TH SarabunPSK" w:cs="TH SarabunPSK"/>
        </w:rPr>
      </w:pPr>
    </w:p>
    <w:p w:rsidR="003F0FAC" w:rsidRPr="00F31010" w:rsidRDefault="003F0FAC" w:rsidP="00D6340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3101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(เอกสารแนบ)</w:t>
      </w:r>
    </w:p>
    <w:p w:rsidR="003F0FAC" w:rsidRPr="00226029" w:rsidRDefault="003F0FAC" w:rsidP="00D63403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10490" w:type="dxa"/>
        <w:tblInd w:w="-714" w:type="dxa"/>
        <w:tblLook w:val="04A0"/>
      </w:tblPr>
      <w:tblGrid>
        <w:gridCol w:w="3681"/>
        <w:gridCol w:w="6809"/>
      </w:tblGrid>
      <w:tr w:rsidR="003F0FAC" w:rsidRPr="00226029" w:rsidTr="00226029">
        <w:tc>
          <w:tcPr>
            <w:tcW w:w="3681" w:type="dxa"/>
          </w:tcPr>
          <w:p w:rsidR="003F0FAC" w:rsidRPr="00350BC7" w:rsidRDefault="003F0FAC" w:rsidP="00350B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ตรวจสอบสิทธิประกันสุขภาพ</w:t>
            </w:r>
          </w:p>
        </w:tc>
        <w:tc>
          <w:tcPr>
            <w:tcW w:w="6809" w:type="dxa"/>
          </w:tcPr>
          <w:p w:rsidR="003F0FAC" w:rsidRPr="00350BC7" w:rsidRDefault="003F0FAC" w:rsidP="00350B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สิทธิการใช้งาน</w:t>
            </w:r>
          </w:p>
        </w:tc>
      </w:tr>
      <w:tr w:rsidR="003F0FAC" w:rsidRPr="00226029" w:rsidTr="00226029">
        <w:tc>
          <w:tcPr>
            <w:tcW w:w="3681" w:type="dxa"/>
          </w:tcPr>
          <w:p w:rsidR="003F0FAC" w:rsidRPr="00226029" w:rsidRDefault="003F0FAC" w:rsidP="00D54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02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  ระบบตรวจสอบสิทธิประกันสุขภาพผ่านเว็บไซต์ของ สปสช.</w:t>
            </w:r>
          </w:p>
          <w:p w:rsidR="003F0FAC" w:rsidRPr="00226029" w:rsidRDefault="003F0FAC" w:rsidP="00D547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0FAC" w:rsidRPr="00226029" w:rsidRDefault="003F0FAC" w:rsidP="00D547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02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บตรวจสอบสิทธิประกันสุขภาพผ่าน 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Web Service 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ของ สปสช.</w:t>
            </w:r>
          </w:p>
        </w:tc>
        <w:tc>
          <w:tcPr>
            <w:tcW w:w="6809" w:type="dxa"/>
          </w:tcPr>
          <w:p w:rsidR="003F0FAC" w:rsidRPr="00350BC7" w:rsidRDefault="003F0FAC" w:rsidP="00D547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0B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350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รณี หน่วยบริการที่ขึ้นทะเบียนในระบบหลักประกันสุขภาพ</w:t>
            </w:r>
          </w:p>
          <w:p w:rsidR="003F0FAC" w:rsidRPr="00E01B8E" w:rsidRDefault="003F0FAC" w:rsidP="00D547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บริการที่ขึ้นทะเบียน</w:t>
            </w:r>
            <w:r w:rsidR="00E01B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ฉพาะ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01B8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น่วยบริกการปฐมภูมิ/ประจำ</w:t>
            </w:r>
          </w:p>
          <w:p w:rsidR="003F0FAC" w:rsidRPr="00226029" w:rsidRDefault="003F0FAC" w:rsidP="00D54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226029"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ตรวจสอบสิทธิ</w:t>
            </w:r>
          </w:p>
          <w:p w:rsidR="003F0FAC" w:rsidRPr="00226029" w:rsidRDefault="003F0FAC" w:rsidP="00D54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226029"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ทะเบียน</w:t>
            </w:r>
          </w:p>
          <w:p w:rsidR="003F0FAC" w:rsidRPr="00226029" w:rsidRDefault="003F0FAC" w:rsidP="003F0FA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บริการที่ขึ้นทะเบียน</w:t>
            </w:r>
            <w:r w:rsidR="00E01B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้ง </w:t>
            </w:r>
            <w:r w:rsidR="00E01B8E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E01B8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หน่วยบริกการปฐมภูมิ/ประจำ/</w:t>
            </w:r>
            <w:r w:rsidR="0022602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บริการที่รับการส่งต่อทั่วไป</w:t>
            </w:r>
            <w:r w:rsidR="00E01B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รือ 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บริการที่รับการส่งต่อเฉพาะด้าน</w:t>
            </w:r>
          </w:p>
          <w:p w:rsidR="00226029" w:rsidRPr="00226029" w:rsidRDefault="00226029" w:rsidP="0022602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          1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ตรวจสอบสิทธิ</w:t>
            </w:r>
          </w:p>
          <w:p w:rsidR="00226029" w:rsidRPr="00226029" w:rsidRDefault="00226029" w:rsidP="0022602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           1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ทะเบียน</w:t>
            </w:r>
          </w:p>
          <w:p w:rsidR="00226029" w:rsidRPr="000B2719" w:rsidRDefault="00226029" w:rsidP="00226029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ขึ้นทะเบียน</w:t>
            </w:r>
            <w:r w:rsidR="00E01B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ฉพาะ </w:t>
            </w:r>
            <w:r w:rsidR="00E01B8E" w:rsidRPr="00E01B8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น่วยบริการที่รับการส่งต่อ</w:t>
            </w:r>
          </w:p>
          <w:p w:rsidR="00226029" w:rsidRDefault="00226029" w:rsidP="0022602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029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2602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ตรวจสอบสิทธิ</w:t>
            </w:r>
          </w:p>
          <w:p w:rsidR="00226029" w:rsidRPr="00226029" w:rsidRDefault="00226029" w:rsidP="0022602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E34B6" w:rsidRDefault="00226029" w:rsidP="0022602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B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50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กรณี หน่วยบริหารด้านสาธารณสุข ได้แก่ สำนักงานสาธารณสุขอำเภอ (สสอ.)/สำนักงานสาธารณสุขจังหวัด (สสจ.)</w:t>
            </w:r>
            <w:r w:rsidR="00BF4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226029" w:rsidRPr="000E34B6" w:rsidRDefault="000E34B6" w:rsidP="002260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34B6">
              <w:rPr>
                <w:rFonts w:ascii="TH Sarabun New" w:hAnsi="TH Sarabun New" w:cs="TH Sarabun New"/>
                <w:sz w:val="32"/>
                <w:szCs w:val="32"/>
              </w:rPr>
              <w:t xml:space="preserve">    2.1 </w:t>
            </w:r>
            <w:r w:rsidRPr="000E34B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ที่ไม่ได้ขึ้นทะเบียนเป็นหน่วยบริการ และไม่ได้รับมอบหมายเป็นหน่วยรับลงทะเบียน</w:t>
            </w:r>
          </w:p>
          <w:p w:rsidR="00226029" w:rsidRPr="000E34B6" w:rsidRDefault="00226029" w:rsidP="0022602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3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0E34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0E3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E34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E34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E34B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0E34B6" w:rsidRPr="000E34B6">
              <w:rPr>
                <w:rFonts w:ascii="TH Sarabun New" w:hAnsi="TH Sarabun New" w:cs="TH Sarabun New"/>
                <w:sz w:val="32"/>
                <w:szCs w:val="32"/>
              </w:rPr>
              <w:t>.1</w:t>
            </w:r>
            <w:r w:rsidRPr="000E34B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E34B6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ตรวจสอบสิทธิ</w:t>
            </w:r>
          </w:p>
          <w:p w:rsidR="000E34B6" w:rsidRPr="000E34B6" w:rsidRDefault="000E34B6" w:rsidP="000E34B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34B6">
              <w:rPr>
                <w:rFonts w:ascii="TH Sarabun New" w:hAnsi="TH Sarabun New" w:cs="TH Sarabun New"/>
                <w:sz w:val="32"/>
                <w:szCs w:val="32"/>
              </w:rPr>
              <w:t xml:space="preserve">    2.2 </w:t>
            </w:r>
            <w:r w:rsidRPr="000E34B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ที่ขึ้นทะเบียนเป็นหน่วยบริการ และได้รับมอบหมายเป็นหน่วยรับลงทะเบียน</w:t>
            </w:r>
          </w:p>
          <w:p w:rsidR="000E34B6" w:rsidRPr="000E34B6" w:rsidRDefault="000E34B6" w:rsidP="000E34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3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E34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E34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0E34B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E34B6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ตรวจสอบสิทธิ</w:t>
            </w:r>
          </w:p>
          <w:p w:rsidR="000E34B6" w:rsidRPr="000E34B6" w:rsidRDefault="000E34B6" w:rsidP="000E34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34B6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E34B6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0E34B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E34B6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ทะเบียน</w:t>
            </w:r>
          </w:p>
          <w:p w:rsidR="000E34B6" w:rsidRDefault="000E34B6" w:rsidP="0022602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0BC7" w:rsidRPr="00350BC7" w:rsidRDefault="00350BC7" w:rsidP="0022602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B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50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0E34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0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บริการที่ไม่</w:t>
            </w:r>
            <w:r w:rsidR="000E34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ด้</w:t>
            </w:r>
            <w:r w:rsidRPr="00350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ึ้นทะเบียนเป็นหน่วยบริการ</w:t>
            </w:r>
          </w:p>
          <w:p w:rsidR="00350BC7" w:rsidRPr="00226029" w:rsidRDefault="00350BC7" w:rsidP="0022602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50BC7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พิสูจน์ตัวตนในสถานบริการที่ไม่ขึ้นทะเบียนเป</w:t>
            </w:r>
            <w:r w:rsidR="00045B45">
              <w:rPr>
                <w:rFonts w:ascii="TH Sarabun New" w:hAnsi="TH Sarabun New" w:cs="TH Sarabun New" w:hint="cs"/>
                <w:sz w:val="32"/>
                <w:szCs w:val="32"/>
                <w:cs/>
              </w:rPr>
              <w:t>็</w:t>
            </w:r>
            <w:r w:rsidRPr="00350BC7">
              <w:rPr>
                <w:rFonts w:ascii="TH Sarabun New" w:hAnsi="TH Sarabun New" w:cs="TH Sarabun New"/>
                <w:sz w:val="32"/>
                <w:szCs w:val="32"/>
                <w:cs/>
              </w:rPr>
              <w:t>นหน่วยบริการ</w:t>
            </w:r>
          </w:p>
          <w:p w:rsidR="00226029" w:rsidRDefault="00226029" w:rsidP="003F0FA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26029" w:rsidRPr="00BF4C72" w:rsidRDefault="00BF4C72" w:rsidP="003F0FA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="00226029" w:rsidRPr="00BF4C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F4C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F4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BF4C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คน สามารถ</w:t>
            </w:r>
            <w:r w:rsidR="00226029" w:rsidRPr="00BF4C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ลือกได้ </w:t>
            </w:r>
            <w:r w:rsidR="00226029" w:rsidRPr="00BF4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="00226029" w:rsidRPr="00BF4C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สิทธิการใช้งานเท่านั้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3F0FAC" w:rsidRPr="00226029" w:rsidRDefault="003F0FAC" w:rsidP="00D5476C">
      <w:pPr>
        <w:rPr>
          <w:rFonts w:ascii="TH Sarabun New" w:hAnsi="TH Sarabun New" w:cs="TH Sarabun New"/>
          <w:sz w:val="32"/>
          <w:szCs w:val="32"/>
          <w:cs/>
        </w:rPr>
      </w:pPr>
    </w:p>
    <w:sectPr w:rsidR="003F0FAC" w:rsidRPr="00226029" w:rsidSect="0095777C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04" w:rsidRDefault="00EF4F04" w:rsidP="0095777C">
      <w:pPr>
        <w:spacing w:after="0" w:line="240" w:lineRule="auto"/>
      </w:pPr>
      <w:r>
        <w:separator/>
      </w:r>
    </w:p>
  </w:endnote>
  <w:endnote w:type="continuationSeparator" w:id="0">
    <w:p w:rsidR="00EF4F04" w:rsidRDefault="00EF4F04" w:rsidP="0095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sqz_ta0karn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04" w:rsidRDefault="00EF4F04" w:rsidP="0095777C">
      <w:pPr>
        <w:spacing w:after="0" w:line="240" w:lineRule="auto"/>
      </w:pPr>
      <w:r>
        <w:separator/>
      </w:r>
    </w:p>
  </w:footnote>
  <w:footnote w:type="continuationSeparator" w:id="0">
    <w:p w:rsidR="00EF4F04" w:rsidRDefault="00EF4F04" w:rsidP="0095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70" w:rsidRDefault="00192570">
    <w:pPr>
      <w:pStyle w:val="Header"/>
      <w:jc w:val="right"/>
    </w:pPr>
  </w:p>
  <w:p w:rsidR="00192570" w:rsidRPr="00E450EB" w:rsidRDefault="00192570" w:rsidP="00E450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BE0"/>
    <w:multiLevelType w:val="hybridMultilevel"/>
    <w:tmpl w:val="1E6802FA"/>
    <w:lvl w:ilvl="0" w:tplc="6C9E81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ECEE24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441419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8534B7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095455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D47E66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4DEA59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40706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61C68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">
    <w:nsid w:val="110B7BBF"/>
    <w:multiLevelType w:val="hybridMultilevel"/>
    <w:tmpl w:val="3FF2B0EA"/>
    <w:lvl w:ilvl="0" w:tplc="6F24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C1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E9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E5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5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1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4E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F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77F4E"/>
    <w:multiLevelType w:val="hybridMultilevel"/>
    <w:tmpl w:val="DFEE466A"/>
    <w:lvl w:ilvl="0" w:tplc="0922D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82F23"/>
    <w:multiLevelType w:val="hybridMultilevel"/>
    <w:tmpl w:val="1F2C555A"/>
    <w:lvl w:ilvl="0" w:tplc="DB201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EC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EA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85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A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0B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03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03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6F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73C42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F07F87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47DEB"/>
    <w:multiLevelType w:val="hybridMultilevel"/>
    <w:tmpl w:val="DC9629B2"/>
    <w:lvl w:ilvl="0" w:tplc="E88A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12A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20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48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0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626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3C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3A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C26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54CD0197"/>
    <w:multiLevelType w:val="multilevel"/>
    <w:tmpl w:val="9E3C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EED698D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0C4930"/>
    <w:multiLevelType w:val="hybridMultilevel"/>
    <w:tmpl w:val="DFE0507E"/>
    <w:lvl w:ilvl="0" w:tplc="6848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26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0D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3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00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63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CA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A3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E6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64ADB"/>
    <w:multiLevelType w:val="hybridMultilevel"/>
    <w:tmpl w:val="91E22830"/>
    <w:lvl w:ilvl="0" w:tplc="312A9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A525B5"/>
    <w:multiLevelType w:val="hybridMultilevel"/>
    <w:tmpl w:val="760405A0"/>
    <w:lvl w:ilvl="0" w:tplc="2F1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0548A6"/>
    <w:multiLevelType w:val="hybridMultilevel"/>
    <w:tmpl w:val="A60CCDD2"/>
    <w:lvl w:ilvl="0" w:tplc="8522CA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29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06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E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1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22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0E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7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8C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55AF1"/>
    <w:rsid w:val="00043DC8"/>
    <w:rsid w:val="00045B45"/>
    <w:rsid w:val="0005772A"/>
    <w:rsid w:val="000629AA"/>
    <w:rsid w:val="00091D3B"/>
    <w:rsid w:val="000A51B6"/>
    <w:rsid w:val="000B2719"/>
    <w:rsid w:val="000E34B6"/>
    <w:rsid w:val="000E784A"/>
    <w:rsid w:val="001238CE"/>
    <w:rsid w:val="001647D1"/>
    <w:rsid w:val="00192570"/>
    <w:rsid w:val="001A5FFB"/>
    <w:rsid w:val="001C77FB"/>
    <w:rsid w:val="001D7359"/>
    <w:rsid w:val="002044B7"/>
    <w:rsid w:val="00226029"/>
    <w:rsid w:val="00254BF5"/>
    <w:rsid w:val="00263C49"/>
    <w:rsid w:val="00290776"/>
    <w:rsid w:val="002A03DE"/>
    <w:rsid w:val="002C4216"/>
    <w:rsid w:val="002D5A82"/>
    <w:rsid w:val="002E0027"/>
    <w:rsid w:val="00321F76"/>
    <w:rsid w:val="00334B47"/>
    <w:rsid w:val="00350BC7"/>
    <w:rsid w:val="00356BEF"/>
    <w:rsid w:val="0038374B"/>
    <w:rsid w:val="003A26B1"/>
    <w:rsid w:val="003C27A7"/>
    <w:rsid w:val="003D6A7D"/>
    <w:rsid w:val="003E5C24"/>
    <w:rsid w:val="003E69ED"/>
    <w:rsid w:val="003F0FAC"/>
    <w:rsid w:val="003F2B37"/>
    <w:rsid w:val="00420267"/>
    <w:rsid w:val="004232D5"/>
    <w:rsid w:val="00427682"/>
    <w:rsid w:val="00462468"/>
    <w:rsid w:val="00482DB8"/>
    <w:rsid w:val="00495BD8"/>
    <w:rsid w:val="00495F04"/>
    <w:rsid w:val="004C1100"/>
    <w:rsid w:val="004C38FD"/>
    <w:rsid w:val="004D0B55"/>
    <w:rsid w:val="004D37D4"/>
    <w:rsid w:val="00510298"/>
    <w:rsid w:val="005205B1"/>
    <w:rsid w:val="005477B9"/>
    <w:rsid w:val="00563D6D"/>
    <w:rsid w:val="0057091D"/>
    <w:rsid w:val="005B457E"/>
    <w:rsid w:val="005B48C0"/>
    <w:rsid w:val="005C10EA"/>
    <w:rsid w:val="005D309D"/>
    <w:rsid w:val="005E2BFE"/>
    <w:rsid w:val="005E3A24"/>
    <w:rsid w:val="006140F5"/>
    <w:rsid w:val="006853AB"/>
    <w:rsid w:val="00721F66"/>
    <w:rsid w:val="00725DE6"/>
    <w:rsid w:val="0076385D"/>
    <w:rsid w:val="007738B6"/>
    <w:rsid w:val="007C35B7"/>
    <w:rsid w:val="007F135B"/>
    <w:rsid w:val="00801854"/>
    <w:rsid w:val="00837E70"/>
    <w:rsid w:val="0088532A"/>
    <w:rsid w:val="0089763C"/>
    <w:rsid w:val="008C434E"/>
    <w:rsid w:val="008F64C6"/>
    <w:rsid w:val="0090365D"/>
    <w:rsid w:val="0095777C"/>
    <w:rsid w:val="00967C5F"/>
    <w:rsid w:val="009717C1"/>
    <w:rsid w:val="00983962"/>
    <w:rsid w:val="009913DE"/>
    <w:rsid w:val="009B3649"/>
    <w:rsid w:val="009B536E"/>
    <w:rsid w:val="009D2FD8"/>
    <w:rsid w:val="009F10D3"/>
    <w:rsid w:val="00A01905"/>
    <w:rsid w:val="00A52AE2"/>
    <w:rsid w:val="00A55AF1"/>
    <w:rsid w:val="00A640F9"/>
    <w:rsid w:val="00A71A88"/>
    <w:rsid w:val="00A95DA1"/>
    <w:rsid w:val="00AF0EFC"/>
    <w:rsid w:val="00BA0C81"/>
    <w:rsid w:val="00BD589F"/>
    <w:rsid w:val="00BF4C72"/>
    <w:rsid w:val="00C510A0"/>
    <w:rsid w:val="00C60918"/>
    <w:rsid w:val="00C675A7"/>
    <w:rsid w:val="00C7068D"/>
    <w:rsid w:val="00C83924"/>
    <w:rsid w:val="00C937D6"/>
    <w:rsid w:val="00C9545A"/>
    <w:rsid w:val="00CB41D8"/>
    <w:rsid w:val="00CB7AD6"/>
    <w:rsid w:val="00CD664D"/>
    <w:rsid w:val="00CF07D3"/>
    <w:rsid w:val="00D16153"/>
    <w:rsid w:val="00D2692A"/>
    <w:rsid w:val="00D3496F"/>
    <w:rsid w:val="00D46172"/>
    <w:rsid w:val="00D5476C"/>
    <w:rsid w:val="00D60BD9"/>
    <w:rsid w:val="00D63403"/>
    <w:rsid w:val="00D928BE"/>
    <w:rsid w:val="00DA174F"/>
    <w:rsid w:val="00DE7864"/>
    <w:rsid w:val="00E01B8E"/>
    <w:rsid w:val="00E07C46"/>
    <w:rsid w:val="00E1087B"/>
    <w:rsid w:val="00E26DC1"/>
    <w:rsid w:val="00E35491"/>
    <w:rsid w:val="00E450EB"/>
    <w:rsid w:val="00E54492"/>
    <w:rsid w:val="00E87862"/>
    <w:rsid w:val="00EA7802"/>
    <w:rsid w:val="00ED1CE6"/>
    <w:rsid w:val="00EF4F04"/>
    <w:rsid w:val="00F31010"/>
    <w:rsid w:val="00F35CE3"/>
    <w:rsid w:val="00F35D2D"/>
    <w:rsid w:val="00F36229"/>
    <w:rsid w:val="00F54DEA"/>
    <w:rsid w:val="00F55B81"/>
    <w:rsid w:val="00F7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A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A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5A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7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7C"/>
  </w:style>
  <w:style w:type="paragraph" w:styleId="Footer">
    <w:name w:val="footer"/>
    <w:basedOn w:val="Normal"/>
    <w:link w:val="FooterChar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77C"/>
  </w:style>
  <w:style w:type="character" w:styleId="LineNumber">
    <w:name w:val="line number"/>
    <w:basedOn w:val="DefaultParagraphFont"/>
    <w:uiPriority w:val="99"/>
    <w:semiHidden/>
    <w:unhideWhenUsed/>
    <w:rsid w:val="00462468"/>
  </w:style>
  <w:style w:type="table" w:styleId="TableGrid">
    <w:name w:val="Table Grid"/>
    <w:basedOn w:val="TableNormal"/>
    <w:uiPriority w:val="39"/>
    <w:rsid w:val="003F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7802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A7802"/>
    <w:rPr>
      <w:rFonts w:ascii="Angsana New" w:eastAsia="Times New Roman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26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3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34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30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1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0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25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06F2-08A4-4CEE-BA6C-19E2FBCF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O 019</dc:creator>
  <cp:lastModifiedBy>chan_lap</cp:lastModifiedBy>
  <cp:revision>2</cp:revision>
  <dcterms:created xsi:type="dcterms:W3CDTF">2021-09-21T01:57:00Z</dcterms:created>
  <dcterms:modified xsi:type="dcterms:W3CDTF">2021-09-21T01:57:00Z</dcterms:modified>
</cp:coreProperties>
</file>